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96" w:rsidRPr="00F01F0F" w:rsidRDefault="007A0496" w:rsidP="007A0496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3b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D021CE" w:rsidRPr="00F01F0F" w:rsidRDefault="00D021CE" w:rsidP="00D021CE">
      <w:pPr>
        <w:jc w:val="both"/>
        <w:rPr>
          <w:b/>
        </w:rPr>
      </w:pPr>
      <w:r w:rsidRPr="00F01F0F">
        <w:t>TRƯỜNG ĐẠI HỌC CẦN THƠ</w:t>
      </w:r>
      <w:r w:rsidRPr="00F01F0F">
        <w:rPr>
          <w:b/>
          <w:sz w:val="30"/>
        </w:rPr>
        <w:t xml:space="preserve"> </w:t>
      </w:r>
      <w:r w:rsidRPr="00F01F0F">
        <w:rPr>
          <w:b/>
          <w:sz w:val="30"/>
        </w:rPr>
        <w:tab/>
      </w:r>
      <w:r w:rsidRPr="00F01F0F">
        <w:rPr>
          <w:b/>
          <w:sz w:val="30"/>
        </w:rPr>
        <w:tab/>
        <w:t xml:space="preserve">      </w:t>
      </w:r>
    </w:p>
    <w:p w:rsidR="00D021CE" w:rsidRPr="00F01F0F" w:rsidRDefault="00D021CE" w:rsidP="00D021CE">
      <w:pPr>
        <w:jc w:val="both"/>
        <w:rPr>
          <w:b/>
        </w:rPr>
      </w:pPr>
      <w:r w:rsidRPr="00F01F0F">
        <w:rPr>
          <w:b/>
        </w:rPr>
        <w:t xml:space="preserve">ĐƠN VỊ:……………….………. </w:t>
      </w:r>
    </w:p>
    <w:p w:rsidR="00D021CE" w:rsidRDefault="00D021CE" w:rsidP="00D021CE">
      <w:pPr>
        <w:jc w:val="both"/>
        <w:rPr>
          <w:b/>
          <w:sz w:val="30"/>
        </w:rPr>
      </w:pPr>
      <w:r w:rsidRPr="00F01F0F">
        <w:rPr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0094BE" wp14:editId="425723E6">
                <wp:simplePos x="0" y="0"/>
                <wp:positionH relativeFrom="column">
                  <wp:posOffset>710565</wp:posOffset>
                </wp:positionH>
                <wp:positionV relativeFrom="paragraph">
                  <wp:posOffset>44714</wp:posOffset>
                </wp:positionV>
                <wp:extent cx="6381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67894" id="Straight Connector 2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.5pt" to="10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LMzwEAAAQEAAAOAAAAZHJzL2Uyb0RvYy54bWysU02P0zAQvSPxHyzfaZKuWFZ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021CE" w:rsidRPr="005C0057" w:rsidRDefault="00D021CE" w:rsidP="00D021CE">
      <w:pPr>
        <w:jc w:val="center"/>
        <w:rPr>
          <w:i/>
          <w:noProof/>
          <w:sz w:val="22"/>
        </w:rPr>
      </w:pPr>
      <w:r w:rsidRPr="005C0057">
        <w:rPr>
          <w:b/>
          <w:sz w:val="28"/>
        </w:rPr>
        <w:t>GIẤY ĐỀ NGHỊ THANH TOÁN</w:t>
      </w:r>
    </w:p>
    <w:p w:rsidR="00D021CE" w:rsidRPr="005C0057" w:rsidRDefault="00D021CE" w:rsidP="00D021CE">
      <w:pPr>
        <w:jc w:val="center"/>
        <w:rPr>
          <w:i/>
          <w:sz w:val="26"/>
        </w:rPr>
      </w:pPr>
      <w:r w:rsidRPr="005C0057">
        <w:rPr>
          <w:i/>
          <w:sz w:val="26"/>
        </w:rPr>
        <w:t>Ngày       tháng       năm 20…..</w:t>
      </w:r>
    </w:p>
    <w:p w:rsidR="00D021CE" w:rsidRPr="00F01F0F" w:rsidRDefault="00D021CE" w:rsidP="00D021CE">
      <w:pPr>
        <w:jc w:val="center"/>
        <w:rPr>
          <w:i/>
        </w:rPr>
      </w:pPr>
    </w:p>
    <w:p w:rsidR="00D021CE" w:rsidRPr="00F01F0F" w:rsidRDefault="00D021CE" w:rsidP="00D021CE">
      <w:pPr>
        <w:ind w:left="1985" w:firstLine="720"/>
        <w:jc w:val="both"/>
      </w:pPr>
      <w:r w:rsidRPr="00F01F0F">
        <w:t xml:space="preserve">Kính gửi: </w:t>
      </w:r>
      <w:r w:rsidRPr="00F01F0F">
        <w:tab/>
      </w:r>
    </w:p>
    <w:p w:rsidR="00D021CE" w:rsidRPr="00F01F0F" w:rsidRDefault="00D021CE" w:rsidP="00D021CE">
      <w:pPr>
        <w:ind w:left="1985" w:firstLine="720"/>
        <w:jc w:val="both"/>
      </w:pPr>
      <w:r w:rsidRPr="00F01F0F">
        <w:tab/>
      </w:r>
      <w:r w:rsidRPr="00F01F0F">
        <w:tab/>
      </w:r>
      <w:r>
        <w:t xml:space="preserve">  </w:t>
      </w:r>
      <w:r w:rsidRPr="00F01F0F">
        <w:t>- Ban Giám Hiệu;</w:t>
      </w:r>
    </w:p>
    <w:p w:rsidR="00D021CE" w:rsidRDefault="00D021CE" w:rsidP="00D021CE">
      <w:pPr>
        <w:ind w:left="1985"/>
        <w:jc w:val="both"/>
      </w:pPr>
      <w:r w:rsidRPr="00F01F0F">
        <w:t xml:space="preserve">     </w:t>
      </w:r>
      <w:r w:rsidRPr="00F01F0F">
        <w:tab/>
      </w:r>
      <w:r>
        <w:tab/>
        <w:t xml:space="preserve">  </w:t>
      </w:r>
      <w:r w:rsidRPr="00F01F0F">
        <w:t>- Phòng Tài chính.</w:t>
      </w:r>
    </w:p>
    <w:p w:rsidR="007A0496" w:rsidRPr="00F01F0F" w:rsidRDefault="007A0496" w:rsidP="007A0496">
      <w:pPr>
        <w:ind w:left="4320"/>
        <w:jc w:val="both"/>
      </w:pPr>
    </w:p>
    <w:p w:rsidR="007A0496" w:rsidRPr="00F01F0F" w:rsidRDefault="007A0496" w:rsidP="00963B1E">
      <w:pPr>
        <w:spacing w:before="120" w:after="120"/>
        <w:jc w:val="both"/>
      </w:pPr>
      <w:r w:rsidRPr="00F01F0F">
        <w:t>Họ tên người đề nghị thanh toán:………………………………. Mã số CBVC……………...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Địa chỉ hoặc đơn vị (Bộ môn, Khoa</w:t>
      </w:r>
      <w:r w:rsidR="00612BE7" w:rsidRPr="00F01F0F">
        <w:t>/Trường</w:t>
      </w:r>
      <w:r w:rsidRPr="00F01F0F">
        <w:t>, Phòng)…………………………………..…...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Nội dung thanh toán:………………………………………………...……………….…..…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………………………………………………………………………………………...….…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Số tiền:…………………………………………………………………...………………….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Số tiền viết bằng chữ:……………………………………………………………...……...…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……………………</w:t>
      </w:r>
      <w:r w:rsidR="00D021CE">
        <w:t>…</w:t>
      </w:r>
      <w:r w:rsidRPr="00F01F0F">
        <w:t>…………………………………………………………………....…</w:t>
      </w:r>
    </w:p>
    <w:p w:rsidR="006E56DD" w:rsidRPr="00F01F0F" w:rsidRDefault="006E56DD" w:rsidP="00963B1E">
      <w:pPr>
        <w:spacing w:before="120" w:after="120"/>
        <w:jc w:val="both"/>
      </w:pPr>
      <w:r w:rsidRPr="00F01F0F">
        <w:t>- Nguồn kinh phí:……………………………………………………………………………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- Đã tạm ứng: Tổng số tiền…………….…….. đồng</w:t>
      </w:r>
    </w:p>
    <w:p w:rsidR="007A0496" w:rsidRPr="00F01F0F" w:rsidRDefault="007A0496" w:rsidP="00963B1E">
      <w:pPr>
        <w:spacing w:before="120" w:after="120"/>
        <w:jc w:val="both"/>
      </w:pPr>
      <w:r w:rsidRPr="00F01F0F">
        <w:t>- Nếu thanh toán bằng chuyển khoản cần bổ sung đầy đủ, chính xác các nội dung sau:</w:t>
      </w:r>
    </w:p>
    <w:p w:rsidR="007A0496" w:rsidRPr="00F01F0F" w:rsidRDefault="007A0496" w:rsidP="00963B1E">
      <w:pPr>
        <w:spacing w:before="120" w:after="120"/>
        <w:ind w:left="720"/>
        <w:jc w:val="both"/>
      </w:pPr>
      <w:r w:rsidRPr="00F01F0F">
        <w:t>+ Tên tài khoản nhận tiền (tên đơn vị hoặc cá nhân) ………..……………………..…</w:t>
      </w:r>
    </w:p>
    <w:p w:rsidR="007A0496" w:rsidRPr="00F01F0F" w:rsidRDefault="007A0496" w:rsidP="00963B1E">
      <w:pPr>
        <w:spacing w:before="120" w:after="120"/>
        <w:ind w:left="720"/>
        <w:jc w:val="both"/>
      </w:pPr>
      <w:r w:rsidRPr="00F01F0F">
        <w:t>………………………………………………………………………………………</w:t>
      </w:r>
    </w:p>
    <w:p w:rsidR="007A0496" w:rsidRPr="00F01F0F" w:rsidRDefault="007A0496" w:rsidP="00963B1E">
      <w:pPr>
        <w:spacing w:before="120" w:after="120"/>
        <w:ind w:left="720"/>
        <w:jc w:val="both"/>
      </w:pPr>
      <w:r w:rsidRPr="00F01F0F">
        <w:t>+ Địa chỉ nhận tiền (đơn vị hoặc cá nhân) ……………………………………….…</w:t>
      </w:r>
    </w:p>
    <w:p w:rsidR="007A0496" w:rsidRPr="00F01F0F" w:rsidRDefault="007A0496" w:rsidP="00963B1E">
      <w:pPr>
        <w:spacing w:before="120" w:after="120"/>
        <w:ind w:left="720"/>
        <w:jc w:val="both"/>
      </w:pPr>
      <w:r w:rsidRPr="00F01F0F">
        <w:t>…………………………………………………………………………………….…</w:t>
      </w:r>
    </w:p>
    <w:p w:rsidR="007A0496" w:rsidRPr="00F01F0F" w:rsidRDefault="007A0496" w:rsidP="00963B1E">
      <w:pPr>
        <w:spacing w:before="120" w:after="120"/>
        <w:ind w:left="720"/>
        <w:jc w:val="both"/>
      </w:pPr>
      <w:r w:rsidRPr="00F01F0F">
        <w:t>+ Số tài khoản nhận tiền:……………………………………………………….……</w:t>
      </w:r>
    </w:p>
    <w:p w:rsidR="007A0496" w:rsidRPr="00F01F0F" w:rsidRDefault="007A0496" w:rsidP="00963B1E">
      <w:pPr>
        <w:spacing w:before="120" w:after="120"/>
        <w:ind w:left="720"/>
        <w:jc w:val="both"/>
      </w:pPr>
      <w:r w:rsidRPr="00F01F0F">
        <w:t>+ Tại Ngân hàng (hoặc Kho bạc)……………………………………………..…..…</w:t>
      </w:r>
    </w:p>
    <w:p w:rsidR="007A0496" w:rsidRPr="00F01F0F" w:rsidRDefault="007A0496" w:rsidP="007A0496">
      <w:pPr>
        <w:jc w:val="both"/>
      </w:pPr>
      <w:r w:rsidRPr="00F01F0F">
        <w:rPr>
          <w:b/>
        </w:rPr>
        <w:tab/>
        <w:t>Người đề nghị thanh toán</w:t>
      </w:r>
      <w:r w:rsidRPr="00F01F0F">
        <w:rPr>
          <w:b/>
        </w:rPr>
        <w:tab/>
        <w:t xml:space="preserve">   </w:t>
      </w:r>
      <w:r w:rsidRPr="00F01F0F">
        <w:rPr>
          <w:b/>
        </w:rPr>
        <w:tab/>
      </w:r>
      <w:r w:rsidRPr="00F01F0F">
        <w:rPr>
          <w:b/>
        </w:rPr>
        <w:tab/>
      </w:r>
      <w:r w:rsidRPr="00F01F0F">
        <w:rPr>
          <w:b/>
        </w:rPr>
        <w:tab/>
        <w:t xml:space="preserve">Phòng Quản lý </w:t>
      </w:r>
      <w:r w:rsidR="00E77AB2" w:rsidRPr="00F01F0F">
        <w:rPr>
          <w:b/>
        </w:rPr>
        <w:t xml:space="preserve">khoa </w:t>
      </w:r>
      <w:r w:rsidRPr="00F01F0F">
        <w:rPr>
          <w:b/>
        </w:rPr>
        <w:t>học</w:t>
      </w:r>
    </w:p>
    <w:p w:rsidR="007A0496" w:rsidRPr="00F01F0F" w:rsidRDefault="007A0496" w:rsidP="007A0496">
      <w:pPr>
        <w:jc w:val="both"/>
      </w:pPr>
    </w:p>
    <w:p w:rsidR="007A0496" w:rsidRPr="00F01F0F" w:rsidRDefault="007A0496" w:rsidP="007A0496">
      <w:pPr>
        <w:ind w:firstLine="720"/>
        <w:jc w:val="center"/>
        <w:rPr>
          <w:b/>
          <w:u w:val="single"/>
        </w:rPr>
      </w:pPr>
    </w:p>
    <w:p w:rsidR="007A0496" w:rsidRPr="00F01F0F" w:rsidRDefault="007A0496" w:rsidP="007A0496">
      <w:pPr>
        <w:ind w:firstLine="720"/>
        <w:jc w:val="center"/>
        <w:rPr>
          <w:b/>
          <w:u w:val="single"/>
        </w:rPr>
      </w:pPr>
    </w:p>
    <w:p w:rsidR="007A0496" w:rsidRPr="00F01F0F" w:rsidRDefault="007A0496" w:rsidP="007A0496">
      <w:pPr>
        <w:ind w:firstLine="720"/>
        <w:jc w:val="center"/>
        <w:rPr>
          <w:b/>
          <w:u w:val="single"/>
        </w:rPr>
      </w:pPr>
    </w:p>
    <w:p w:rsidR="007A0496" w:rsidRPr="00F01F0F" w:rsidRDefault="007A0496" w:rsidP="007A0496">
      <w:pPr>
        <w:ind w:firstLine="720"/>
        <w:jc w:val="center"/>
        <w:rPr>
          <w:b/>
          <w:u w:val="single"/>
        </w:rPr>
      </w:pPr>
    </w:p>
    <w:p w:rsidR="007A0496" w:rsidRPr="00F01F0F" w:rsidRDefault="007A0496" w:rsidP="007A0496">
      <w:pPr>
        <w:ind w:firstLine="720"/>
        <w:jc w:val="center"/>
        <w:rPr>
          <w:b/>
          <w:u w:val="single"/>
        </w:rPr>
      </w:pPr>
      <w:r w:rsidRPr="00F01F0F">
        <w:rPr>
          <w:b/>
          <w:u w:val="single"/>
        </w:rPr>
        <w:t>Phần kiểm tra và phê duyệt</w:t>
      </w:r>
    </w:p>
    <w:p w:rsidR="00963B1E" w:rsidRPr="00F01F0F" w:rsidRDefault="007A0496" w:rsidP="00963B1E">
      <w:pPr>
        <w:pStyle w:val="Heading8"/>
        <w:spacing w:before="120" w:after="120"/>
        <w:rPr>
          <w:b w:val="0"/>
          <w:bCs w:val="0"/>
        </w:rPr>
      </w:pPr>
      <w:r w:rsidRPr="00F01F0F">
        <w:rPr>
          <w:b w:val="0"/>
          <w:bCs w:val="0"/>
        </w:rPr>
        <w:t xml:space="preserve">- Thanh toán số tiền: </w:t>
      </w:r>
      <w:r w:rsidR="00753EA2" w:rsidRPr="00F01F0F">
        <w:rPr>
          <w:b w:val="0"/>
          <w:bCs w:val="0"/>
        </w:rPr>
        <w:t>……..</w:t>
      </w:r>
      <w:r w:rsidRPr="00F01F0F">
        <w:rPr>
          <w:b w:val="0"/>
          <w:bCs w:val="0"/>
        </w:rPr>
        <w:t>…………………………………………………………</w:t>
      </w:r>
    </w:p>
    <w:p w:rsidR="007A0496" w:rsidRPr="00F01F0F" w:rsidRDefault="007A0496" w:rsidP="00963B1E">
      <w:pPr>
        <w:pStyle w:val="Heading8"/>
        <w:spacing w:before="120" w:after="120"/>
      </w:pPr>
      <w:r w:rsidRPr="00F01F0F">
        <w:rPr>
          <w:b w:val="0"/>
          <w:bCs w:val="0"/>
        </w:rPr>
        <w:t>- Số tiền viết bằng chữ:…………………………………………….…</w:t>
      </w:r>
      <w:r w:rsidR="00753EA2" w:rsidRPr="00F01F0F">
        <w:rPr>
          <w:b w:val="0"/>
          <w:bCs w:val="0"/>
        </w:rPr>
        <w:t>……..</w:t>
      </w:r>
      <w:r w:rsidRPr="00F01F0F">
        <w:rPr>
          <w:b w:val="0"/>
          <w:bCs w:val="0"/>
        </w:rPr>
        <w:t>………</w:t>
      </w:r>
    </w:p>
    <w:p w:rsidR="007A0496" w:rsidRPr="00F01F0F" w:rsidRDefault="007A0496" w:rsidP="00963B1E">
      <w:pPr>
        <w:spacing w:before="120" w:after="120"/>
      </w:pPr>
      <w:r w:rsidRPr="00F01F0F">
        <w:t>……………………………………………………………………………………</w:t>
      </w:r>
      <w:r w:rsidR="00753EA2" w:rsidRPr="00F01F0F">
        <w:t>……</w:t>
      </w:r>
      <w:r w:rsidRPr="00F01F0F">
        <w:t>……</w:t>
      </w:r>
    </w:p>
    <w:p w:rsidR="007A0496" w:rsidRPr="00F01F0F" w:rsidRDefault="007A0496" w:rsidP="007A0496">
      <w:pPr>
        <w:pStyle w:val="Heading8"/>
      </w:pPr>
      <w:r w:rsidRPr="00F01F0F">
        <w:t xml:space="preserve">Trưởng Phòng </w:t>
      </w:r>
      <w:r w:rsidR="008E25F8" w:rsidRPr="00F01F0F">
        <w:t>Tài chính</w:t>
      </w:r>
      <w:r w:rsidR="00753EA2" w:rsidRPr="00F01F0F">
        <w:tab/>
      </w:r>
      <w:r w:rsidR="00753EA2" w:rsidRPr="00F01F0F">
        <w:tab/>
      </w:r>
      <w:r w:rsidR="00753EA2" w:rsidRPr="00F01F0F">
        <w:tab/>
      </w:r>
      <w:r w:rsidRPr="00F01F0F">
        <w:t xml:space="preserve"> </w:t>
      </w:r>
      <w:r w:rsidR="00753EA2" w:rsidRPr="00F01F0F">
        <w:t xml:space="preserve">       </w:t>
      </w:r>
      <w:r w:rsidRPr="00F01F0F">
        <w:t xml:space="preserve"> </w:t>
      </w:r>
      <w:r w:rsidR="00753EA2" w:rsidRPr="00F01F0F">
        <w:t xml:space="preserve">  </w:t>
      </w:r>
      <w:r w:rsidRPr="00F01F0F">
        <w:t>Hiệu trưởng</w:t>
      </w:r>
      <w:r w:rsidR="00753EA2" w:rsidRPr="00F01F0F">
        <w:t xml:space="preserve"> Trường ĐHCT</w:t>
      </w:r>
    </w:p>
    <w:p w:rsidR="007A0496" w:rsidRPr="00F01F0F" w:rsidRDefault="007A0496" w:rsidP="00667199">
      <w:pPr>
        <w:ind w:left="3600" w:firstLine="720"/>
        <w:jc w:val="right"/>
      </w:pPr>
    </w:p>
    <w:p w:rsidR="007A0496" w:rsidRPr="00F01F0F" w:rsidRDefault="007A0496" w:rsidP="00667199">
      <w:pPr>
        <w:ind w:left="3600" w:firstLine="720"/>
        <w:jc w:val="right"/>
      </w:pPr>
    </w:p>
    <w:p w:rsidR="007A0496" w:rsidRPr="00F01F0F" w:rsidRDefault="007A0496" w:rsidP="00667199">
      <w:pPr>
        <w:ind w:left="3600" w:firstLine="720"/>
        <w:jc w:val="right"/>
      </w:pPr>
      <w:bookmarkStart w:id="0" w:name="_GoBack"/>
      <w:bookmarkEnd w:id="0"/>
    </w:p>
    <w:sectPr w:rsidR="007A0496" w:rsidRPr="00F01F0F" w:rsidSect="00D15495"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A5" w:rsidRDefault="00FE5CA5">
      <w:r>
        <w:separator/>
      </w:r>
    </w:p>
  </w:endnote>
  <w:endnote w:type="continuationSeparator" w:id="0">
    <w:p w:rsidR="00FE5CA5" w:rsidRDefault="00FE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A5" w:rsidRDefault="00FE5CA5">
      <w:r>
        <w:separator/>
      </w:r>
    </w:p>
  </w:footnote>
  <w:footnote w:type="continuationSeparator" w:id="0">
    <w:p w:rsidR="00FE5CA5" w:rsidRDefault="00FE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E5759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5495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5CA5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E401-75E2-46C0-90E7-3DDED5D4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3</cp:revision>
  <cp:lastPrinted>2024-03-25T03:59:00Z</cp:lastPrinted>
  <dcterms:created xsi:type="dcterms:W3CDTF">2024-03-29T09:24:00Z</dcterms:created>
  <dcterms:modified xsi:type="dcterms:W3CDTF">2024-03-29T09:38:00Z</dcterms:modified>
</cp:coreProperties>
</file>